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D1746" w:rsidP="00E53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2358" w:rsidRPr="00436E4D" w:rsidRDefault="00436E4D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3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2019</w:t>
      </w:r>
      <w:r w:rsidR="00820B5B" w:rsidRPr="0043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682358" w:rsidRPr="0043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E6E6D" w:rsidRPr="0043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3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D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436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№ 27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Pr="00E53CFE" w:rsidRDefault="00916C91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4645E9" w:rsidRPr="00C16314" w:rsidRDefault="002F08B9" w:rsidP="004645E9">
      <w:pPr>
        <w:keepNext/>
        <w:spacing w:before="240" w:after="6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поселения Рузаевка от 16.01.2019 г. № 13 «</w:t>
      </w:r>
      <w:r w:rsidR="004645E9" w:rsidRPr="00C1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ии во Всероссийском конкурсе лучших проектов создания комфортной городской среды</w:t>
      </w:r>
      <w:r w:rsidR="00C1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2B0F" w:rsidRDefault="00682358" w:rsidP="004645E9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м законом от 06.10.2003 года № 131-ФЗ "Об общих принципах организации местного самоуправления в Российской Федерации", </w:t>
      </w:r>
      <w:r w:rsidR="004645E9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м Правительства Российской Федерации от 10.02.2017 года №</w:t>
      </w:r>
      <w:r w:rsidR="003F2367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я современной городской среды»</w:t>
      </w:r>
      <w:r w:rsidR="004645E9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остановлением Правительства Российской Федерации от 07.08.2018 г. №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</w:t>
      </w:r>
      <w:r w:rsidR="002F08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ротоколом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от 21.01.2019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м городского поселения Рузаевка</w:t>
      </w:r>
      <w:r w:rsidR="00820B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дминистрация городского поселения Рузаевка Рузаевского муниципального района постановляет:</w:t>
      </w:r>
    </w:p>
    <w:p w:rsidR="002F08B9" w:rsidRPr="00C16314" w:rsidRDefault="002F08B9" w:rsidP="004645E9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Пункт 1 постановления администрации городского поселения Рузаевка № 13 от 16.01.2019 г. изложить в новой редакции:</w:t>
      </w:r>
    </w:p>
    <w:p w:rsidR="0068463D" w:rsidRPr="00C16314" w:rsidRDefault="002F08B9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>1. С 18.01.2019</w:t>
      </w:r>
      <w:r w:rsidR="0068463D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C04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18.02.2019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>г. осуществить</w:t>
      </w:r>
      <w:r w:rsidR="0068463D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предложений по 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м, которые необходимо реализовать на площа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елетия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лучае победы во Всероссийском конкурсе </w:t>
      </w:r>
      <w:r w:rsidR="00576EDB" w:rsidRPr="00576EDB">
        <w:rPr>
          <w:rFonts w:ascii="Times New Roman" w:eastAsia="Calibri" w:hAnsi="Times New Roman" w:cs="Times New Roman"/>
          <w:sz w:val="28"/>
          <w:szCs w:val="28"/>
          <w:lang w:eastAsia="ru-RU"/>
        </w:rPr>
        <w:t>лучших проектов создания комфортной городской среды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40154" w:rsidRPr="00C16314" w:rsidRDefault="00576EDB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682358" w:rsidRPr="00576EDB" w:rsidRDefault="00576EDB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40154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4645E9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в средствах массовой информации и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358" w:rsidRPr="00C16314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F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DB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F378A" w:rsidRPr="00576EDB" w:rsidRDefault="00682358" w:rsidP="00576ED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2B0F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67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Н. Родионов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9F378A" w:rsidRPr="00576EDB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560D9"/>
    <w:rsid w:val="000B5D85"/>
    <w:rsid w:val="000E0C2C"/>
    <w:rsid w:val="0012114C"/>
    <w:rsid w:val="00180F6C"/>
    <w:rsid w:val="001C3967"/>
    <w:rsid w:val="001E6E6D"/>
    <w:rsid w:val="00211742"/>
    <w:rsid w:val="002472B9"/>
    <w:rsid w:val="00291354"/>
    <w:rsid w:val="0029321D"/>
    <w:rsid w:val="002A45BD"/>
    <w:rsid w:val="002B2099"/>
    <w:rsid w:val="002B4089"/>
    <w:rsid w:val="002C07BE"/>
    <w:rsid w:val="002C6379"/>
    <w:rsid w:val="002E6B32"/>
    <w:rsid w:val="002F08B9"/>
    <w:rsid w:val="00326C2E"/>
    <w:rsid w:val="00347494"/>
    <w:rsid w:val="00371632"/>
    <w:rsid w:val="003778AD"/>
    <w:rsid w:val="00384E67"/>
    <w:rsid w:val="003907BA"/>
    <w:rsid w:val="003F1590"/>
    <w:rsid w:val="003F2367"/>
    <w:rsid w:val="00436E4D"/>
    <w:rsid w:val="004645E9"/>
    <w:rsid w:val="004A47EA"/>
    <w:rsid w:val="004A640C"/>
    <w:rsid w:val="004C73A8"/>
    <w:rsid w:val="004E6BCB"/>
    <w:rsid w:val="00537732"/>
    <w:rsid w:val="005405BB"/>
    <w:rsid w:val="00576EDB"/>
    <w:rsid w:val="005F494B"/>
    <w:rsid w:val="006004A1"/>
    <w:rsid w:val="00605A8D"/>
    <w:rsid w:val="00650610"/>
    <w:rsid w:val="00682358"/>
    <w:rsid w:val="0068463D"/>
    <w:rsid w:val="00685519"/>
    <w:rsid w:val="006D1746"/>
    <w:rsid w:val="006D616D"/>
    <w:rsid w:val="00704FE8"/>
    <w:rsid w:val="00744EF9"/>
    <w:rsid w:val="00774007"/>
    <w:rsid w:val="00791B98"/>
    <w:rsid w:val="007B2E3C"/>
    <w:rsid w:val="007F08E6"/>
    <w:rsid w:val="007F3413"/>
    <w:rsid w:val="00807E7E"/>
    <w:rsid w:val="00820B5B"/>
    <w:rsid w:val="00840154"/>
    <w:rsid w:val="00853D77"/>
    <w:rsid w:val="00880899"/>
    <w:rsid w:val="008942A3"/>
    <w:rsid w:val="008C00F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4381"/>
    <w:rsid w:val="00AA3E74"/>
    <w:rsid w:val="00AB5D4E"/>
    <w:rsid w:val="00AE6B0D"/>
    <w:rsid w:val="00B11DE9"/>
    <w:rsid w:val="00B42241"/>
    <w:rsid w:val="00B5578B"/>
    <w:rsid w:val="00B65881"/>
    <w:rsid w:val="00B72BB2"/>
    <w:rsid w:val="00B87429"/>
    <w:rsid w:val="00B90342"/>
    <w:rsid w:val="00BC438B"/>
    <w:rsid w:val="00BF1303"/>
    <w:rsid w:val="00C04B22"/>
    <w:rsid w:val="00C16314"/>
    <w:rsid w:val="00C54D63"/>
    <w:rsid w:val="00CA06FE"/>
    <w:rsid w:val="00CA5AD2"/>
    <w:rsid w:val="00CA7901"/>
    <w:rsid w:val="00D17E93"/>
    <w:rsid w:val="00D36CDE"/>
    <w:rsid w:val="00D55E05"/>
    <w:rsid w:val="00DC27B2"/>
    <w:rsid w:val="00DC652F"/>
    <w:rsid w:val="00E12FB4"/>
    <w:rsid w:val="00E24DC2"/>
    <w:rsid w:val="00E36310"/>
    <w:rsid w:val="00E413FB"/>
    <w:rsid w:val="00E5256E"/>
    <w:rsid w:val="00E53CFE"/>
    <w:rsid w:val="00EA030B"/>
    <w:rsid w:val="00F148FD"/>
    <w:rsid w:val="00F15342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7FB-BF6C-4BCE-9DCD-84988D0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Екатерина Макарова</cp:lastModifiedBy>
  <cp:revision>31</cp:revision>
  <cp:lastPrinted>2019-01-24T05:52:00Z</cp:lastPrinted>
  <dcterms:created xsi:type="dcterms:W3CDTF">2017-11-27T08:13:00Z</dcterms:created>
  <dcterms:modified xsi:type="dcterms:W3CDTF">2019-01-25T10:42:00Z</dcterms:modified>
</cp:coreProperties>
</file>